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عليرض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صارى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يس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ژوهش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ص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اضر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موضو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وار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تعد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اژ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لم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وناگ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م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1 </w:t>
      </w:r>
      <w:r w:rsidRPr="00045FE4">
        <w:rPr>
          <w:rFonts w:ascii="B Mitra" w:hAnsi="B Mitra" w:cs="B Mitra" w:hint="cs"/>
          <w:rtl/>
        </w:rPr>
        <w:t>هرچ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نشمن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ژو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تا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قال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تعد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گاش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لك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اف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ظ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س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لي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وشت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وش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و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ختص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رس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خ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حور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بي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ما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ست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لاز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ژوه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قيق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سي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صوص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ا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ود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معن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ن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روش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آيين</w:t>
      </w:r>
      <w:r w:rsidRPr="00045FE4">
        <w:rPr>
          <w:rFonts w:ascii="B Mitra" w:hAnsi="B Mitra" w:cs="B Mitra"/>
          <w:rtl/>
        </w:rPr>
        <w:t xml:space="preserve">2, </w:t>
      </w:r>
      <w:r w:rsidRPr="00045FE4">
        <w:rPr>
          <w:rFonts w:ascii="B Mitra" w:hAnsi="B Mitra" w:cs="B Mitra" w:hint="cs"/>
          <w:rtl/>
        </w:rPr>
        <w:t>قان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طريق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3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ف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زند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د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ظ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ست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ساس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ان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دا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ود</w:t>
      </w:r>
      <w:r w:rsidRPr="00045FE4">
        <w:rPr>
          <w:rFonts w:ascii="B Mitra" w:hAnsi="B Mitra" w:cs="B Mitra"/>
          <w:rtl/>
        </w:rPr>
        <w:t>. (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)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سوند</w:t>
      </w:r>
      <w:r w:rsidRPr="00045FE4">
        <w:rPr>
          <w:rFonts w:ascii="B Mitra" w:hAnsi="B Mitra" w:cs="B Mitra"/>
          <w:rtl/>
        </w:rPr>
        <w:t xml:space="preserve"> (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) </w:t>
      </w:r>
      <w:r w:rsidRPr="00045FE4">
        <w:rPr>
          <w:rFonts w:ascii="B Mitra" w:hAnsi="B Mitra" w:cs="B Mitra" w:hint="cs"/>
          <w:rtl/>
        </w:rPr>
        <w:t>حكا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ظ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ست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ساس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ان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دا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نظ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با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سبب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شه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طه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ويس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آن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صطلاح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لسف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ام</w:t>
      </w:r>
      <w:r w:rsidRPr="00045FE4">
        <w:rPr>
          <w:rFonts w:ascii="B Mitra" w:hAnsi="B Mitra" w:cs="B Mitra"/>
          <w:rtl/>
        </w:rPr>
        <w:t xml:space="preserve"> (</w:t>
      </w:r>
      <w:r w:rsidRPr="00045FE4">
        <w:rPr>
          <w:rFonts w:ascii="B Mitra" w:hAnsi="B Mitra" w:cs="B Mitra" w:hint="cs"/>
          <w:rtl/>
        </w:rPr>
        <w:t>نظ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ان</w:t>
      </w:r>
      <w:r w:rsidRPr="00045FE4">
        <w:rPr>
          <w:rFonts w:ascii="B Mitra" w:hAnsi="B Mitra" w:cs="B Mitra"/>
          <w:rtl/>
        </w:rPr>
        <w:t xml:space="preserve">)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(</w:t>
      </w:r>
      <w:r w:rsidRPr="00045FE4">
        <w:rPr>
          <w:rFonts w:ascii="B Mitra" w:hAnsi="B Mitra" w:cs="B Mitra" w:hint="cs"/>
          <w:rtl/>
        </w:rPr>
        <w:t>قان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باب</w:t>
      </w:r>
      <w:r w:rsidRPr="00045FE4">
        <w:rPr>
          <w:rFonts w:ascii="B Mitra" w:hAnsi="B Mitra" w:cs="B Mitra"/>
          <w:rtl/>
        </w:rPr>
        <w:t xml:space="preserve">) </w:t>
      </w:r>
      <w:r w:rsidRPr="00045FE4">
        <w:rPr>
          <w:rFonts w:ascii="B Mitra" w:hAnsi="B Mitra" w:cs="B Mitra" w:hint="cs"/>
          <w:rtl/>
        </w:rPr>
        <w:t>خوان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و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زب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ن</w:t>
      </w:r>
      <w:r w:rsidRPr="00045FE4">
        <w:rPr>
          <w:rFonts w:ascii="B Mitra" w:hAnsi="B Mitra" w:cs="B Mitra"/>
          <w:rtl/>
        </w:rPr>
        <w:t>, (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) </w:t>
      </w:r>
      <w:r w:rsidRPr="00045FE4">
        <w:rPr>
          <w:rFonts w:ascii="B Mitra" w:hAnsi="B Mitra" w:cs="B Mitra" w:hint="cs"/>
          <w:rtl/>
        </w:rPr>
        <w:t>نامي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ود…</w:t>
      </w:r>
      <w:r w:rsidRPr="00045FE4">
        <w:rPr>
          <w:rFonts w:ascii="B Mitra" w:hAnsi="B Mitra" w:cs="B Mitra"/>
          <w:rtl/>
        </w:rPr>
        <w:t>.)4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تغييرناپذي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ي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يش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هن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انديش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دا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ر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ط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ل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اك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وامع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تغييرپذ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و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س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راي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زم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ك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ستخو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غي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حو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وند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ول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يژ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ثب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د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غييرپذي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5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رگ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ستخو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گرگون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تبدّل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شد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ضع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زيا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يرد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يع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و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ذش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اك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ود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بد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ي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است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ا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ين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اك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اه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و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ماي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فَلَ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ج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لسنة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ل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بديلاً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ل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ج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لسنة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ل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حويلاً</w:t>
      </w:r>
      <w:r w:rsidRPr="00045FE4">
        <w:rPr>
          <w:rFonts w:ascii="B Mitra" w:hAnsi="B Mitra" w:cs="B Mitra"/>
          <w:rtl/>
        </w:rPr>
        <w:t xml:space="preserve">;6 </w:t>
      </w:r>
      <w:r w:rsidRPr="00045FE4">
        <w:rPr>
          <w:rFonts w:ascii="B Mitra" w:hAnsi="B Mitra" w:cs="B Mitra" w:hint="cs"/>
          <w:rtl/>
        </w:rPr>
        <w:t>هرگ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د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بديل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خوا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ف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رگ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غيي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بى</w:t>
      </w:r>
      <w:r w:rsidRPr="00045FE4">
        <w:rPr>
          <w:rFonts w:ascii="B Mitra" w:hAnsi="B Mitra" w:cs="B Mitra"/>
        </w:rPr>
        <w:t>.)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اس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ض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ى</w:t>
      </w:r>
      <w:r w:rsidRPr="00045FE4">
        <w:rPr>
          <w:rFonts w:ascii="B Mitra" w:hAnsi="B Mitra" w:cs="B Mitra"/>
          <w:rtl/>
        </w:rPr>
        <w:t xml:space="preserve">$ </w:t>
      </w:r>
      <w:r w:rsidRPr="00045FE4">
        <w:rPr>
          <w:rFonts w:ascii="B Mitra" w:hAnsi="B Mitra" w:cs="B Mitra" w:hint="cs"/>
          <w:rtl/>
        </w:rPr>
        <w:t>ط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ام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اوي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ويس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ذش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عب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ير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آن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ق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حفظ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ا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</w:t>
      </w:r>
      <w:r w:rsidRPr="00045FE4">
        <w:rPr>
          <w:rFonts w:ascii="B Mitra" w:hAnsi="B Mitra" w:cs="B Mitra"/>
          <w:rtl/>
        </w:rPr>
        <w:t>.)7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همچن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ض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صوص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ثب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اكم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ان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اريخ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مو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ده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ج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لباق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جري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لماضين</w:t>
      </w:r>
      <w:r w:rsidRPr="00045FE4">
        <w:rPr>
          <w:rFonts w:ascii="B Mitra" w:hAnsi="B Mitra" w:cs="B Mitra"/>
          <w:rtl/>
        </w:rPr>
        <w:t xml:space="preserve">;8 </w:t>
      </w:r>
      <w:r w:rsidRPr="00045FE4">
        <w:rPr>
          <w:rFonts w:ascii="B Mitra" w:hAnsi="B Mitra" w:cs="B Mitra" w:hint="cs"/>
          <w:rtl/>
        </w:rPr>
        <w:t>روزگ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ط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ذشت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م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اه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</w:t>
      </w:r>
      <w:r w:rsidRPr="00045FE4">
        <w:rPr>
          <w:rFonts w:ascii="B Mitra" w:hAnsi="B Mitra" w:cs="B Mitra"/>
        </w:rPr>
        <w:t>.)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ب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ين</w:t>
      </w:r>
      <w:r w:rsidRPr="00045FE4">
        <w:rPr>
          <w:rFonts w:ascii="B Mitra" w:hAnsi="B Mitra" w:cs="B Mitra"/>
        </w:rPr>
        <w:t xml:space="preserve"> 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ظ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ن</w:t>
      </w:r>
      <w:r w:rsidRPr="00045FE4">
        <w:rPr>
          <w:rFonts w:ascii="B Mitra" w:hAnsi="B Mitra" w:cs="B Mitra"/>
        </w:rPr>
        <w:t xml:space="preserve"> 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ايـــو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ـدائـ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</w:rPr>
        <w:t xml:space="preserve"> 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آيـيـنـ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ـبــ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ن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اقس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1.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كوينى</w:t>
      </w:r>
      <w:r w:rsidRPr="00045FE4">
        <w:rPr>
          <w:rFonts w:ascii="B Mitra" w:hAnsi="B Mitra" w:cs="B Mitra"/>
          <w:rtl/>
        </w:rPr>
        <w:t xml:space="preserve">; 2.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شريعى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lastRenderedPageBreak/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كوين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فرين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واب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وجود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ختصاص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رد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يع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وجود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ساس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لق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ال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كو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يرو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د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مثلاً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زم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رش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چرخ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ي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رش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ول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ل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جب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د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د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سان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براساس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اكم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ان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ظ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ست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ظ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و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ان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لول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ست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هادي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كوين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اختي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را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ق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دار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ام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ى</w:t>
      </w:r>
      <w:r w:rsidRPr="00045FE4">
        <w:rPr>
          <w:rFonts w:ascii="B Mitra" w:hAnsi="B Mitra" w:cs="B Mitra"/>
          <w:rtl/>
        </w:rPr>
        <w:t xml:space="preserve">$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كوي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نو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ان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طبيع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>:9 (</w:t>
      </w:r>
      <w:r w:rsidRPr="00045FE4">
        <w:rPr>
          <w:rFonts w:ascii="B Mitra" w:hAnsi="B Mitra" w:cs="B Mitra" w:hint="cs"/>
          <w:rtl/>
        </w:rPr>
        <w:t>ام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ع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ب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م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و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ركس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چون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ط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ر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و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ف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جيد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ه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ه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ي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پيشاپي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ق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ر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>.10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ام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شريع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رب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واب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دا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رواب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كدي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ش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عال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عي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رنوش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زادن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آن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ي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ر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هدا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هبر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ستور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زمي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وام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عاد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ي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ا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ند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زا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اف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دارن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اس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موز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تغي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حو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را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بت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او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عال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ساس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ختي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را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ك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ير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انّ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ل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لايُغيّ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ابقومٍ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ت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ُغيّرو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نفسهم</w:t>
      </w:r>
      <w:r w:rsidRPr="00045FE4">
        <w:rPr>
          <w:rFonts w:ascii="B Mitra" w:hAnsi="B Mitra" w:cs="B Mitra"/>
          <w:rtl/>
        </w:rPr>
        <w:t xml:space="preserve">;11 </w:t>
      </w:r>
      <w:r w:rsidRPr="00045FE4">
        <w:rPr>
          <w:rFonts w:ascii="B Mitra" w:hAnsi="B Mitra" w:cs="B Mitra" w:hint="cs"/>
          <w:rtl/>
        </w:rPr>
        <w:t>خداو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ض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ي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لت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وض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دش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غي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هند</w:t>
      </w:r>
      <w:r w:rsidRPr="00045FE4">
        <w:rPr>
          <w:rFonts w:ascii="B Mitra" w:hAnsi="B Mitra" w:cs="B Mitra"/>
          <w:rtl/>
        </w:rPr>
        <w:t>). (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اط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ق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اريخ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رنوشت</w:t>
      </w:r>
      <w:r w:rsidRPr="00045FE4">
        <w:rPr>
          <w:rFonts w:ascii="B Mitra" w:hAnsi="B Mitra" w:cs="B Mitra"/>
          <w:rtl/>
        </w:rPr>
        <w:t xml:space="preserve"> [</w:t>
      </w:r>
      <w:r w:rsidRPr="00045FE4">
        <w:rPr>
          <w:rFonts w:ascii="B Mitra" w:hAnsi="B Mitra" w:cs="B Mitra" w:hint="cs"/>
          <w:rtl/>
        </w:rPr>
        <w:t>خود</w:t>
      </w:r>
      <w:r w:rsidRPr="00045FE4">
        <w:rPr>
          <w:rFonts w:ascii="B Mitra" w:hAnsi="B Mitra" w:cs="B Mitra"/>
          <w:rtl/>
        </w:rPr>
        <w:t xml:space="preserve">]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يوس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سئو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عما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ي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اند</w:t>
      </w:r>
      <w:r w:rsidRPr="00045FE4">
        <w:rPr>
          <w:rFonts w:ascii="B Mitra" w:hAnsi="B Mitra" w:cs="B Mitra"/>
          <w:rtl/>
        </w:rPr>
        <w:t>.)12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موز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ستور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خلاق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ان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وك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ض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اف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دار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زي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زء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كم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كديگرن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اسل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و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ي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ق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ديشيد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اخواند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وك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فار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وايت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م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ى</w:t>
      </w:r>
      <w:r w:rsidRPr="00045FE4">
        <w:rPr>
          <w:rFonts w:ascii="B Mitra" w:hAnsi="B Mitra" w:cs="B Mitra"/>
          <w:rtl/>
        </w:rPr>
        <w:t xml:space="preserve">$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وا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شس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و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ناگ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توج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و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كس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مك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يزد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فوراً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خ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مر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عتراض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ض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ريزى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يع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ن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ش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مي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و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را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كن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خوا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ر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امام</w:t>
      </w:r>
      <w:r w:rsidRPr="00045FE4">
        <w:rPr>
          <w:rFonts w:ascii="B Mitra" w:hAnsi="B Mitra" w:cs="B Mitra"/>
          <w:rtl/>
        </w:rPr>
        <w:t xml:space="preserve">$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اسخ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مو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اَفرُّ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ضاءالل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َدَره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ض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و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م</w:t>
      </w:r>
      <w:r w:rsidRPr="00045FE4">
        <w:rPr>
          <w:rFonts w:ascii="B Mitra" w:hAnsi="B Mitra" w:cs="B Mitra"/>
          <w:rtl/>
        </w:rPr>
        <w:t xml:space="preserve">). </w:t>
      </w:r>
      <w:r w:rsidRPr="00045FE4">
        <w:rPr>
          <w:rFonts w:ascii="B Mitra" w:hAnsi="B Mitra" w:cs="B Mitra" w:hint="cs"/>
          <w:rtl/>
        </w:rPr>
        <w:t>معن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ماي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ى</w:t>
      </w:r>
      <w:r w:rsidRPr="00045FE4">
        <w:rPr>
          <w:rFonts w:ascii="B Mitra" w:hAnsi="B Mitra" w:cs="B Mitra"/>
          <w:rtl/>
        </w:rPr>
        <w:t xml:space="preserve">$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ادث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ي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ي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براساس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ض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با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د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رض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ط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ه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سي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بي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قض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د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ان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د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ط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گريز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ج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ب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ان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د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قد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داست</w:t>
      </w:r>
      <w:r w:rsidRPr="00045FE4">
        <w:rPr>
          <w:rFonts w:ascii="B Mitra" w:hAnsi="B Mitra" w:cs="B Mitra"/>
          <w:rtl/>
        </w:rPr>
        <w:t>.13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ظه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بع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ي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د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غييرپذي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اينك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ان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ظه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ردازيم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موز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فظ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و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شراي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يارهاي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ي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ي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عا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و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طع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خ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ر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ي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م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14 </w:t>
      </w:r>
      <w:r w:rsidRPr="00045FE4">
        <w:rPr>
          <w:rFonts w:ascii="B Mitra" w:hAnsi="B Mitra" w:cs="B Mitra" w:hint="cs"/>
          <w:rtl/>
        </w:rPr>
        <w:t>همچن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ي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رگذش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خ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ل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قوام</w:t>
      </w:r>
      <w:r w:rsidRPr="00045FE4">
        <w:rPr>
          <w:rFonts w:ascii="B Mitra" w:hAnsi="B Mitra" w:cs="B Mitra"/>
          <w:rtl/>
        </w:rPr>
        <w:t xml:space="preserve">,15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طلو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غرو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مد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,16 </w:t>
      </w:r>
      <w:r w:rsidRPr="00045FE4">
        <w:rPr>
          <w:rFonts w:ascii="B Mitra" w:hAnsi="B Mitra" w:cs="B Mitra" w:hint="cs"/>
          <w:rtl/>
        </w:rPr>
        <w:t>هم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ب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ذي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اخوان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يم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خ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وام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شا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عا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ختصار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نمو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ي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ي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ود</w:t>
      </w:r>
      <w:r w:rsidRPr="00045FE4">
        <w:rPr>
          <w:rFonts w:ascii="B Mitra" w:hAnsi="B Mitra" w:cs="B Mitra"/>
        </w:rPr>
        <w:t>: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1. </w:t>
      </w:r>
      <w:r w:rsidRPr="00045FE4">
        <w:rPr>
          <w:rFonts w:ascii="B Mitra" w:hAnsi="B Mitra" w:cs="B Mitra" w:hint="cs"/>
          <w:rtl/>
        </w:rPr>
        <w:t>فس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ناه</w:t>
      </w:r>
      <w:r w:rsidRPr="00045FE4">
        <w:rPr>
          <w:rFonts w:ascii="B Mitra" w:hAnsi="B Mitra" w:cs="B Mitra"/>
          <w:rtl/>
        </w:rPr>
        <w:t xml:space="preserve">: </w:t>
      </w: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وام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فس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اهنجا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جتماع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فس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نياگراي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ثرو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دوز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ر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ك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ستور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…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ظه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شه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طه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ويس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ك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مو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ل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دآو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مو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ساد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مقدم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ك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دبخت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جديدنظ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صلاح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رح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د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جد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د…</w:t>
      </w:r>
      <w:r w:rsidRPr="00045FE4">
        <w:rPr>
          <w:rFonts w:ascii="B Mitra" w:hAnsi="B Mitra" w:cs="B Mitra"/>
          <w:rtl/>
        </w:rPr>
        <w:t>.)17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lastRenderedPageBreak/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ترف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نو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زمي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از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زي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ياش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ثرو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دوز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لو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قرر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رف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ان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بي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ستند</w:t>
      </w:r>
      <w:r w:rsidRPr="00045FE4">
        <w:rPr>
          <w:rFonts w:ascii="B Mitra" w:hAnsi="B Mitra" w:cs="B Mitra"/>
          <w:rtl/>
        </w:rPr>
        <w:t xml:space="preserve">.18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مو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نگا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خواهي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ه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ا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لاك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يم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خوشگذران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ا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ري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حراف</w:t>
      </w:r>
      <w:r w:rsidRPr="00045FE4">
        <w:rPr>
          <w:rFonts w:ascii="B Mitra" w:hAnsi="B Mitra" w:cs="B Mitra"/>
          <w:rtl/>
        </w:rPr>
        <w:t xml:space="preserve"> [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ساد</w:t>
      </w:r>
      <w:r w:rsidRPr="00045FE4">
        <w:rPr>
          <w:rFonts w:ascii="B Mitra" w:hAnsi="B Mitra" w:cs="B Mitra"/>
          <w:rtl/>
        </w:rPr>
        <w:t xml:space="preserve">] </w:t>
      </w:r>
      <w:r w:rsidRPr="00045FE4">
        <w:rPr>
          <w:rFonts w:ascii="B Mitra" w:hAnsi="B Mitra" w:cs="B Mitra" w:hint="cs"/>
          <w:rtl/>
        </w:rPr>
        <w:t>بپرداز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تيج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ذا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[</w:t>
      </w:r>
      <w:r w:rsidRPr="00045FE4">
        <w:rPr>
          <w:rFonts w:ascii="B Mitra" w:hAnsi="B Mitra" w:cs="B Mitra" w:hint="cs"/>
          <w:rtl/>
        </w:rPr>
        <w:t>شهر</w:t>
      </w:r>
      <w:r w:rsidRPr="00045FE4">
        <w:rPr>
          <w:rFonts w:ascii="B Mitra" w:hAnsi="B Mitra" w:cs="B Mitra"/>
          <w:rtl/>
        </w:rPr>
        <w:t xml:space="preserve">] </w:t>
      </w:r>
      <w:r w:rsidRPr="00045FE4">
        <w:rPr>
          <w:rFonts w:ascii="B Mitra" w:hAnsi="B Mitra" w:cs="B Mitra" w:hint="cs"/>
          <w:rtl/>
        </w:rPr>
        <w:t>لاز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رد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پس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وبيم</w:t>
      </w:r>
      <w:r w:rsidRPr="00045FE4">
        <w:rPr>
          <w:rFonts w:ascii="B Mitra" w:hAnsi="B Mitra" w:cs="B Mitra"/>
          <w:rtl/>
        </w:rPr>
        <w:t>.)19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2. </w:t>
      </w:r>
      <w:r w:rsidRPr="00045FE4">
        <w:rPr>
          <w:rFonts w:ascii="B Mitra" w:hAnsi="B Mitra" w:cs="B Mitra" w:hint="cs"/>
          <w:rtl/>
        </w:rPr>
        <w:t>ترك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رو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كر</w:t>
      </w:r>
      <w:r w:rsidRPr="00045FE4">
        <w:rPr>
          <w:rFonts w:ascii="B Mitra" w:hAnsi="B Mitra" w:cs="B Mitra"/>
          <w:rtl/>
        </w:rPr>
        <w:t xml:space="preserve">: </w:t>
      </w: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وام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أثيرگذ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ترك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رو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ك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الب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امل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مكم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ام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نا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س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شد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زي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رك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يض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رو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كر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زمي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س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نا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ا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و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ا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ستور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ادي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رف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رد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نا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فاو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ظاه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هبر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دا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رش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رد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پرداخت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طع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ام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ى</w:t>
      </w:r>
      <w:r w:rsidRPr="00045FE4">
        <w:rPr>
          <w:rFonts w:ascii="B Mitra" w:hAnsi="B Mitra" w:cs="B Mitra"/>
          <w:rtl/>
        </w:rPr>
        <w:t xml:space="preserve">$ </w:t>
      </w:r>
      <w:r w:rsidRPr="00045FE4">
        <w:rPr>
          <w:rFonts w:ascii="B Mitra" w:hAnsi="B Mitra" w:cs="B Mitra" w:hint="cs"/>
          <w:rtl/>
        </w:rPr>
        <w:t>فرمو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خداو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بح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ذشت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ح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حرو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ساخت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م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لي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رو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ك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رك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ند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افر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ا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لي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لود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نا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نشمن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ض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تق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كر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وض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ي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نمودند</w:t>
      </w:r>
      <w:r w:rsidRPr="00045FE4">
        <w:rPr>
          <w:rFonts w:ascii="B Mitra" w:hAnsi="B Mitra" w:cs="B Mitra"/>
          <w:rtl/>
        </w:rPr>
        <w:t>.)20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لي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هم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رو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ك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ق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ز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قتد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لا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و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سين</w:t>
      </w:r>
      <w:r w:rsidRPr="00045FE4">
        <w:rPr>
          <w:rFonts w:ascii="B Mitra" w:hAnsi="B Mitra" w:cs="B Mitra"/>
          <w:rtl/>
        </w:rPr>
        <w:t xml:space="preserve">$ </w:t>
      </w: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هدا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ي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صلاح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لا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حي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رو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ك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ي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مود</w:t>
      </w:r>
      <w:r w:rsidRPr="00045FE4">
        <w:rPr>
          <w:rFonts w:ascii="B Mitra" w:hAnsi="B Mitra" w:cs="B Mitra"/>
          <w:rtl/>
        </w:rPr>
        <w:t>.21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3. </w:t>
      </w:r>
      <w:r w:rsidRPr="00045FE4">
        <w:rPr>
          <w:rFonts w:ascii="B Mitra" w:hAnsi="B Mitra" w:cs="B Mitra" w:hint="cs"/>
          <w:rtl/>
        </w:rPr>
        <w:t>ظلم</w:t>
      </w:r>
      <w:r w:rsidRPr="00045FE4">
        <w:rPr>
          <w:rFonts w:ascii="B Mitra" w:hAnsi="B Mitra" w:cs="B Mitra"/>
          <w:rtl/>
        </w:rPr>
        <w:t xml:space="preserve">: </w:t>
      </w:r>
      <w:r w:rsidRPr="00045FE4">
        <w:rPr>
          <w:rFonts w:ascii="B Mitra" w:hAnsi="B Mitra" w:cs="B Mitra" w:hint="cs"/>
          <w:rtl/>
        </w:rPr>
        <w:t>ظل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ت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وام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ويسند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ويس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ستمگ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روج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دال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دگ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اي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لاك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ابود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قو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ستكا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اي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ق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ول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ل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ن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رام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جتماع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و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ت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ع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لق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د…</w:t>
      </w:r>
      <w:r w:rsidRPr="00045FE4">
        <w:rPr>
          <w:rFonts w:ascii="B Mitra" w:hAnsi="B Mitra" w:cs="B Mitra"/>
          <w:rtl/>
        </w:rPr>
        <w:t xml:space="preserve">).22 </w:t>
      </w:r>
      <w:r w:rsidRPr="00045FE4">
        <w:rPr>
          <w:rFonts w:ascii="B Mitra" w:hAnsi="B Mitra" w:cs="B Mitra" w:hint="cs"/>
          <w:rtl/>
        </w:rPr>
        <w:t>ام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سين</w:t>
      </w:r>
      <w:r w:rsidRPr="00045FE4">
        <w:rPr>
          <w:rFonts w:ascii="B Mitra" w:hAnsi="B Mitra" w:cs="B Mitra"/>
          <w:rtl/>
        </w:rPr>
        <w:t xml:space="preserve">^23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ظال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انده</w:t>
      </w:r>
      <w:r w:rsidRPr="00045FE4">
        <w:rPr>
          <w:rFonts w:ascii="B Mitra" w:hAnsi="B Mitra" w:cs="B Mitra"/>
          <w:rtl/>
        </w:rPr>
        <w:t xml:space="preserve">24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بارز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تمگر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عو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مايند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حض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ى</w:t>
      </w:r>
      <w:r w:rsidRPr="00045FE4">
        <w:rPr>
          <w:rFonts w:ascii="B Mitra" w:hAnsi="B Mitra" w:cs="B Mitra"/>
          <w:rtl/>
        </w:rPr>
        <w:t xml:space="preserve">$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ماي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كجاي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ع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عونيان؟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جاي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س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هررس؟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يامبر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شت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سول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امو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يش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بار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دكام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اريخ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زند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خشيدند</w:t>
      </w:r>
      <w:r w:rsidRPr="00045FE4">
        <w:rPr>
          <w:rFonts w:ascii="B Mitra" w:hAnsi="B Mitra" w:cs="B Mitra"/>
          <w:rtl/>
        </w:rPr>
        <w:t>).25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ي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ي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رگذش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قو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ل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ذش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ها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هم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ب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ذي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اخوان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ظل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وام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قو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وام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نس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لق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صص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برة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لاول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الباب</w:t>
      </w:r>
      <w:r w:rsidRPr="00045FE4">
        <w:rPr>
          <w:rFonts w:ascii="B Mitra" w:hAnsi="B Mitra" w:cs="B Mitra"/>
          <w:rtl/>
        </w:rPr>
        <w:t xml:space="preserve">;26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رگذش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ردمند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عب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).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ماي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چ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و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زم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رداز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رانج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سا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…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ظل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بينند</w:t>
      </w:r>
      <w:r w:rsidRPr="00045FE4">
        <w:rPr>
          <w:rFonts w:ascii="B Mitra" w:hAnsi="B Mitra" w:cs="B Mitra"/>
          <w:rtl/>
        </w:rPr>
        <w:t>.)27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حاكم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صالحان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رس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ين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ش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چگو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؟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سا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ويكر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ا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گا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ار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ل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يات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ست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صوص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وا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ان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ن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دار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ول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موز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يژ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فك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يع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رس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ه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و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فا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اسخ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,28 </w:t>
      </w:r>
      <w:r w:rsidRPr="00045FE4">
        <w:rPr>
          <w:rFonts w:ascii="B Mitra" w:hAnsi="B Mitra" w:cs="B Mitra" w:hint="cs"/>
          <w:rtl/>
        </w:rPr>
        <w:t>زي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ك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حاكم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صالح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خ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ي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سخ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قواپيش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م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والعاقبة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للتقوى</w:t>
      </w:r>
      <w:r w:rsidRPr="00045FE4">
        <w:rPr>
          <w:rFonts w:ascii="B Mitra" w:hAnsi="B Mitra" w:cs="B Mitra"/>
          <w:rtl/>
        </w:rPr>
        <w:t xml:space="preserve">)29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عض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صالح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…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ارض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رث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با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صالحون</w:t>
      </w:r>
      <w:r w:rsidRPr="00045FE4">
        <w:rPr>
          <w:rFonts w:ascii="B Mitra" w:hAnsi="B Mitra" w:cs="B Mitra"/>
          <w:rtl/>
        </w:rPr>
        <w:t>).30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استا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عف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بحا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فس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ويسد</w:t>
      </w:r>
      <w:r w:rsidRPr="00045FE4">
        <w:rPr>
          <w:rFonts w:ascii="B Mitra" w:hAnsi="B Mitra" w:cs="B Mitra"/>
          <w:rtl/>
        </w:rPr>
        <w:t>: (</w:t>
      </w:r>
      <w:r w:rsidRPr="00045FE4">
        <w:rPr>
          <w:rFonts w:ascii="B Mitra" w:hAnsi="B Mitra" w:cs="B Mitra" w:hint="cs"/>
          <w:rtl/>
        </w:rPr>
        <w:t>…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تق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شيّ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علق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رف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ين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ق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صالح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ارث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زم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اه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و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اه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رفت</w:t>
      </w:r>
      <w:r w:rsidRPr="00045FE4">
        <w:rPr>
          <w:rFonts w:ascii="B Mitra" w:hAnsi="B Mitra" w:cs="B Mitra"/>
          <w:rtl/>
        </w:rPr>
        <w:t>.)31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همچن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خ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ي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اكم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ؤمنان</w:t>
      </w:r>
      <w:r w:rsidRPr="00045FE4">
        <w:rPr>
          <w:rFonts w:ascii="B Mitra" w:hAnsi="B Mitra" w:cs="B Mitra"/>
          <w:rtl/>
        </w:rPr>
        <w:t xml:space="preserve">,32 </w:t>
      </w:r>
      <w:r w:rsidRPr="00045FE4">
        <w:rPr>
          <w:rFonts w:ascii="B Mitra" w:hAnsi="B Mitra" w:cs="B Mitra" w:hint="cs"/>
          <w:rtl/>
        </w:rPr>
        <w:t>پيروز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ق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طل</w:t>
      </w:r>
      <w:r w:rsidRPr="00045FE4">
        <w:rPr>
          <w:rFonts w:ascii="B Mitra" w:hAnsi="B Mitra" w:cs="B Mitra"/>
          <w:rtl/>
        </w:rPr>
        <w:t xml:space="preserve">33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يروز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لام</w:t>
      </w:r>
      <w:r w:rsidRPr="00045FE4">
        <w:rPr>
          <w:rFonts w:ascii="B Mitra" w:hAnsi="B Mitra" w:cs="B Mitra"/>
          <w:rtl/>
        </w:rPr>
        <w:t xml:space="preserve">34 </w:t>
      </w:r>
      <w:r w:rsidRPr="00045FE4">
        <w:rPr>
          <w:rFonts w:ascii="B Mitra" w:hAnsi="B Mitra" w:cs="B Mitra" w:hint="cs"/>
          <w:rtl/>
        </w:rPr>
        <w:t>سخ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ي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م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گ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ا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نن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ضع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ين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ش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د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بعض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واي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ي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صلح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ع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م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زمان</w:t>
      </w:r>
      <w:r w:rsidRPr="00045FE4">
        <w:rPr>
          <w:rFonts w:ascii="B Mitra" w:hAnsi="B Mitra" w:cs="B Mitra"/>
          <w:rtl/>
        </w:rPr>
        <w:t xml:space="preserve">$ </w:t>
      </w:r>
      <w:r w:rsidRPr="00045FE4">
        <w:rPr>
          <w:rFonts w:ascii="B Mitra" w:hAnsi="B Mitra" w:cs="B Mitra" w:hint="cs"/>
          <w:rtl/>
        </w:rPr>
        <w:t>اشا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ر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صالح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ر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س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و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بت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دامحور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عدال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ا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د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ر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ست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تيز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قواسالا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شكي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ه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اي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حكوم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و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امن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دال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قر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اه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د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ون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ظل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گرفت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.35 </w:t>
      </w:r>
      <w:r w:rsidRPr="00045FE4">
        <w:rPr>
          <w:rFonts w:ascii="B Mitra" w:hAnsi="B Mitra" w:cs="B Mitra" w:hint="cs"/>
          <w:rtl/>
        </w:rPr>
        <w:t>ا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رمان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طلوب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ك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بي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زرگ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صد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شكي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ودند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lastRenderedPageBreak/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نا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هم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وق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عاد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لزو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ن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گر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يرامو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موضو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ژوه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قط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پل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لات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ا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ديم</w:t>
      </w:r>
      <w:r w:rsidRPr="00045FE4">
        <w:rPr>
          <w:rFonts w:ascii="B Mitra" w:hAnsi="B Mitra" w:cs="B Mitra"/>
          <w:rtl/>
        </w:rPr>
        <w:t xml:space="preserve">. </w:t>
      </w:r>
      <w:r w:rsidRPr="00045FE4">
        <w:rPr>
          <w:rFonts w:ascii="B Mitra" w:hAnsi="B Mitra" w:cs="B Mitra" w:hint="cs"/>
          <w:rtl/>
        </w:rPr>
        <w:t>ام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رسا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قالا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لم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گام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رزش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ن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ه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سط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قو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هن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تعال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ل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رداريد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محور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ژوهش</w:t>
      </w:r>
      <w:r w:rsidRPr="00045FE4">
        <w:rPr>
          <w:rFonts w:ascii="B Mitra" w:hAnsi="B Mitra" w:cs="B Mitra"/>
        </w:rPr>
        <w:t>: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1. </w:t>
      </w:r>
      <w:r w:rsidRPr="00045FE4">
        <w:rPr>
          <w:rFonts w:ascii="B Mitra" w:hAnsi="B Mitra" w:cs="B Mitra" w:hint="cs"/>
          <w:rtl/>
        </w:rPr>
        <w:t>اهمي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ضرور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حث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2. </w:t>
      </w:r>
      <w:r w:rsidRPr="00045FE4">
        <w:rPr>
          <w:rFonts w:ascii="B Mitra" w:hAnsi="B Mitra" w:cs="B Mitra" w:hint="cs"/>
          <w:rtl/>
        </w:rPr>
        <w:t>معن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لغو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صطلاح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3. </w:t>
      </w:r>
      <w:r w:rsidRPr="00045FE4">
        <w:rPr>
          <w:rFonts w:ascii="B Mitra" w:hAnsi="B Mitra" w:cs="B Mitra" w:hint="cs"/>
          <w:rtl/>
        </w:rPr>
        <w:t>اقسا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4.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سب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ر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5. </w:t>
      </w:r>
      <w:r w:rsidRPr="00045FE4">
        <w:rPr>
          <w:rFonts w:ascii="B Mitra" w:hAnsi="B Mitra" w:cs="B Mitra" w:hint="cs"/>
          <w:rtl/>
        </w:rPr>
        <w:t>جايگا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ير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خنا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صومان</w:t>
      </w:r>
      <w:r w:rsidRPr="00045FE4">
        <w:rPr>
          <w:rFonts w:ascii="B Mitra" w:hAnsi="B Mitra" w:cs="B Mitra"/>
        </w:rPr>
        <w:t>&amp;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6. </w:t>
      </w:r>
      <w:r w:rsidRPr="00045FE4">
        <w:rPr>
          <w:rFonts w:ascii="B Mitra" w:hAnsi="B Mitra" w:cs="B Mitra" w:hint="cs"/>
          <w:rtl/>
        </w:rPr>
        <w:t>آي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حو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پذيرند؟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منابع</w:t>
      </w:r>
      <w:r w:rsidRPr="00045FE4">
        <w:rPr>
          <w:rFonts w:ascii="B Mitra" w:hAnsi="B Mitra" w:cs="B Mitra"/>
        </w:rPr>
        <w:t>: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1. </w:t>
      </w:r>
      <w:r w:rsidRPr="00045FE4">
        <w:rPr>
          <w:rFonts w:ascii="B Mitra" w:hAnsi="B Mitra" w:cs="B Mitra" w:hint="cs"/>
          <w:rtl/>
        </w:rPr>
        <w:t>مرتض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طهر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عد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135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>142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2. </w:t>
      </w:r>
      <w:r w:rsidRPr="00045FE4">
        <w:rPr>
          <w:rFonts w:ascii="B Mitra" w:hAnsi="B Mitra" w:cs="B Mitra" w:hint="cs"/>
          <w:rtl/>
        </w:rPr>
        <w:t>مرتض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طهر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اريخ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3. </w:t>
      </w:r>
      <w:r w:rsidRPr="00045FE4">
        <w:rPr>
          <w:rFonts w:ascii="B Mitra" w:hAnsi="B Mitra" w:cs="B Mitra" w:hint="cs"/>
          <w:rtl/>
        </w:rPr>
        <w:t>شه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حمدباق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صدر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اريخ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4. </w:t>
      </w:r>
      <w:r w:rsidRPr="00045FE4">
        <w:rPr>
          <w:rFonts w:ascii="B Mitra" w:hAnsi="B Mitra" w:cs="B Mitra" w:hint="cs"/>
          <w:rtl/>
        </w:rPr>
        <w:t>محمدتق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صباح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زد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امع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اريخ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ز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دگا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5. </w:t>
      </w:r>
      <w:r w:rsidRPr="00045FE4">
        <w:rPr>
          <w:rFonts w:ascii="B Mitra" w:hAnsi="B Mitra" w:cs="B Mitra" w:hint="cs"/>
          <w:rtl/>
        </w:rPr>
        <w:t>جعف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بحان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منش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وي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311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381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6. </w:t>
      </w:r>
      <w:r w:rsidRPr="00045FE4">
        <w:rPr>
          <w:rFonts w:ascii="B Mitra" w:hAnsi="B Mitra" w:cs="B Mitra" w:hint="cs"/>
          <w:rtl/>
        </w:rPr>
        <w:t>ناص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كارم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شيراز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يگر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تفس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مون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7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334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335;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8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293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300;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7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206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>214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7. </w:t>
      </w:r>
      <w:r w:rsidRPr="00045FE4">
        <w:rPr>
          <w:rFonts w:ascii="B Mitra" w:hAnsi="B Mitra" w:cs="B Mitra" w:hint="cs"/>
          <w:rtl/>
        </w:rPr>
        <w:t>عبدالمج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اديخوا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فرهن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فتاب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6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3212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>3226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8. </w:t>
      </w:r>
      <w:r w:rsidRPr="00045FE4">
        <w:rPr>
          <w:rFonts w:ascii="B Mitra" w:hAnsi="B Mitra" w:cs="B Mitra" w:hint="cs"/>
          <w:rtl/>
        </w:rPr>
        <w:t>بهاءالد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رمشا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دانشنام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قرآ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2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 xml:space="preserve">1221 </w:t>
      </w:r>
      <w:r w:rsidRPr="00045FE4">
        <w:rPr>
          <w:rFonts w:ascii="B Mitra" w:hAnsi="B Mitra" w:cs="B Mitra" w:hint="cs"/>
          <w:rtl/>
        </w:rPr>
        <w:t>ب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عد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9. </w:t>
      </w:r>
      <w:r w:rsidRPr="00045FE4">
        <w:rPr>
          <w:rFonts w:ascii="B Mitra" w:hAnsi="B Mitra" w:cs="B Mitra" w:hint="cs"/>
          <w:rtl/>
        </w:rPr>
        <w:t>محمدحسين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طباطبائ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ترجم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فس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ميز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7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79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>93</w:t>
      </w:r>
      <w:r w:rsidRPr="00045FE4">
        <w:rPr>
          <w:rFonts w:ascii="B Mitra" w:hAnsi="B Mitra" w:cs="B Mitra"/>
        </w:rPr>
        <w:t xml:space="preserve"> 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 w:hint="cs"/>
          <w:rtl/>
        </w:rPr>
        <w:t>پ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وش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ا</w:t>
      </w:r>
      <w:r w:rsidRPr="00045FE4">
        <w:rPr>
          <w:rFonts w:ascii="B Mitra" w:hAnsi="B Mitra" w:cs="B Mitra"/>
        </w:rPr>
        <w:t>: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اطر</w:t>
      </w:r>
      <w:r w:rsidRPr="00045FE4">
        <w:rPr>
          <w:rFonts w:ascii="B Mitra" w:hAnsi="B Mitra" w:cs="B Mitra"/>
          <w:rtl/>
        </w:rPr>
        <w:t xml:space="preserve">(35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 xml:space="preserve">43; </w:t>
      </w:r>
      <w:r w:rsidRPr="00045FE4">
        <w:rPr>
          <w:rFonts w:ascii="B Mitra" w:hAnsi="B Mitra" w:cs="B Mitra" w:hint="cs"/>
          <w:rtl/>
        </w:rPr>
        <w:t>منش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وي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 xml:space="preserve">342; </w:t>
      </w:r>
      <w:r w:rsidRPr="00045FE4">
        <w:rPr>
          <w:rFonts w:ascii="B Mitra" w:hAnsi="B Mitra" w:cs="B Mitra" w:hint="cs"/>
          <w:rtl/>
        </w:rPr>
        <w:t>ترجم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فس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ميز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7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79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2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ار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اريف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6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337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3. </w:t>
      </w:r>
      <w:r w:rsidRPr="00045FE4">
        <w:rPr>
          <w:rFonts w:ascii="B Mitra" w:hAnsi="B Mitra" w:cs="B Mitra" w:hint="cs"/>
          <w:rtl/>
        </w:rPr>
        <w:t>لغت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ام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هخدا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و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دايرةالمعارف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ارس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واژه</w:t>
      </w:r>
      <w:r w:rsidRPr="00045FE4">
        <w:rPr>
          <w:rFonts w:ascii="B Mitra" w:hAnsi="B Mitra" w:cs="B Mitra"/>
          <w:rtl/>
        </w:rPr>
        <w:t xml:space="preserve"> (</w:t>
      </w:r>
      <w:r w:rsidRPr="00045FE4">
        <w:rPr>
          <w:rFonts w:ascii="B Mitra" w:hAnsi="B Mitra" w:cs="B Mitra" w:hint="cs"/>
          <w:rtl/>
        </w:rPr>
        <w:t>سنت</w:t>
      </w:r>
      <w:r w:rsidRPr="00045FE4">
        <w:rPr>
          <w:rFonts w:ascii="B Mitra" w:hAnsi="B Mitra" w:cs="B Mitra"/>
        </w:rPr>
        <w:t>)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4. </w:t>
      </w:r>
      <w:r w:rsidRPr="00045FE4">
        <w:rPr>
          <w:rFonts w:ascii="B Mitra" w:hAnsi="B Mitra" w:cs="B Mitra" w:hint="cs"/>
          <w:rtl/>
        </w:rPr>
        <w:t>عد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139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lastRenderedPageBreak/>
        <w:t xml:space="preserve">5.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; </w:t>
      </w:r>
      <w:r w:rsidRPr="00045FE4">
        <w:rPr>
          <w:rFonts w:ascii="B Mitra" w:hAnsi="B Mitra" w:cs="B Mitra" w:hint="cs"/>
          <w:rtl/>
        </w:rPr>
        <w:t>تفسي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مون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7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 xml:space="preserve">206;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7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 xml:space="preserve">434;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8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295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6 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اطر</w:t>
      </w:r>
      <w:r w:rsidRPr="00045FE4">
        <w:rPr>
          <w:rFonts w:ascii="B Mitra" w:hAnsi="B Mitra" w:cs="B Mitra"/>
          <w:rtl/>
        </w:rPr>
        <w:t xml:space="preserve">(35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 xml:space="preserve">43; </w:t>
      </w:r>
      <w:r w:rsidRPr="00045FE4">
        <w:rPr>
          <w:rFonts w:ascii="B Mitra" w:hAnsi="B Mitra" w:cs="B Mitra" w:hint="cs"/>
          <w:rtl/>
        </w:rPr>
        <w:t>ر</w:t>
      </w:r>
      <w:r w:rsidRPr="00045FE4">
        <w:rPr>
          <w:rFonts w:ascii="B Mitra" w:hAnsi="B Mitra" w:cs="B Mitra"/>
          <w:rtl/>
        </w:rPr>
        <w:t>.</w:t>
      </w:r>
      <w:r w:rsidRPr="00045FE4">
        <w:rPr>
          <w:rFonts w:ascii="B Mitra" w:hAnsi="B Mitra" w:cs="B Mitra" w:hint="cs"/>
          <w:rtl/>
        </w:rPr>
        <w:t>ك</w:t>
      </w:r>
      <w:r w:rsidRPr="00045FE4">
        <w:rPr>
          <w:rFonts w:ascii="B Mitra" w:hAnsi="B Mitra" w:cs="B Mitra"/>
          <w:rtl/>
        </w:rPr>
        <w:t xml:space="preserve">: </w:t>
      </w:r>
      <w:r w:rsidRPr="00045FE4">
        <w:rPr>
          <w:rFonts w:ascii="B Mitra" w:hAnsi="B Mitra" w:cs="B Mitra" w:hint="cs"/>
          <w:rtl/>
        </w:rPr>
        <w:t>جعف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بحان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منشو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اويد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342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7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هج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بلاغ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خطبه</w:t>
      </w:r>
      <w:r w:rsidRPr="00045FE4">
        <w:rPr>
          <w:rFonts w:ascii="B Mitra" w:hAnsi="B Mitra" w:cs="B Mitra"/>
          <w:rtl/>
        </w:rPr>
        <w:t>153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8 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خطبه</w:t>
      </w:r>
      <w:r w:rsidRPr="00045FE4">
        <w:rPr>
          <w:rFonts w:ascii="B Mitra" w:hAnsi="B Mitra" w:cs="B Mitra"/>
          <w:rtl/>
        </w:rPr>
        <w:t>152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9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بدالمج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اديخوا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فرهن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فتاب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8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4064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0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1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عد</w:t>
      </w:r>
      <w:r w:rsidRPr="00045FE4">
        <w:rPr>
          <w:rFonts w:ascii="B Mitra" w:hAnsi="B Mitra" w:cs="B Mitra"/>
          <w:rtl/>
        </w:rPr>
        <w:t xml:space="preserve">(13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>11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2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عف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بحان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 xml:space="preserve">352; </w:t>
      </w:r>
      <w:r w:rsidRPr="00045FE4">
        <w:rPr>
          <w:rFonts w:ascii="B Mitra" w:hAnsi="B Mitra" w:cs="B Mitra" w:hint="cs"/>
          <w:rtl/>
        </w:rPr>
        <w:t>عد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140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>143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3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د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146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>147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4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عراف</w:t>
      </w:r>
      <w:r w:rsidRPr="00045FE4">
        <w:rPr>
          <w:rFonts w:ascii="B Mitra" w:hAnsi="B Mitra" w:cs="B Mitra"/>
          <w:rtl/>
        </w:rPr>
        <w:t xml:space="preserve">(7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>3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>4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5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وسف</w:t>
      </w:r>
      <w:r w:rsidRPr="00045FE4">
        <w:rPr>
          <w:rFonts w:ascii="B Mitra" w:hAnsi="B Mitra" w:cs="B Mitra"/>
          <w:rtl/>
        </w:rPr>
        <w:t xml:space="preserve">(12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 xml:space="preserve">111; </w:t>
      </w:r>
      <w:r w:rsidRPr="00045FE4">
        <w:rPr>
          <w:rFonts w:ascii="B Mitra" w:hAnsi="B Mitra" w:cs="B Mitra" w:hint="cs"/>
          <w:rtl/>
        </w:rPr>
        <w:t>روم</w:t>
      </w:r>
      <w:r w:rsidRPr="00045FE4">
        <w:rPr>
          <w:rFonts w:ascii="B Mitra" w:hAnsi="B Mitra" w:cs="B Mitra"/>
          <w:rtl/>
        </w:rPr>
        <w:t xml:space="preserve">(30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>9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6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آ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مران</w:t>
      </w:r>
      <w:r w:rsidRPr="00045FE4">
        <w:rPr>
          <w:rFonts w:ascii="B Mitra" w:hAnsi="B Mitra" w:cs="B Mitra"/>
          <w:rtl/>
        </w:rPr>
        <w:t xml:space="preserve">(3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>140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7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د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ه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142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8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عف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بحانى</w:t>
      </w:r>
      <w:r w:rsidRPr="00045FE4">
        <w:rPr>
          <w:rFonts w:ascii="B Mitra" w:hAnsi="B Mitra" w:cs="B Mitra"/>
          <w:rtl/>
        </w:rPr>
        <w:t>,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357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19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سراء</w:t>
      </w:r>
      <w:r w:rsidRPr="00045FE4">
        <w:rPr>
          <w:rFonts w:ascii="B Mitra" w:hAnsi="B Mitra" w:cs="B Mitra"/>
          <w:rtl/>
        </w:rPr>
        <w:t xml:space="preserve">(17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>16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20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هج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بلاغه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يض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اسلام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خطبه</w:t>
      </w:r>
      <w:r w:rsidRPr="00045FE4">
        <w:rPr>
          <w:rFonts w:ascii="B Mitra" w:hAnsi="B Mitra" w:cs="B Mitra"/>
          <w:rtl/>
        </w:rPr>
        <w:t>234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21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بحارالانوار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44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 xml:space="preserve">329; </w:t>
      </w:r>
      <w:r w:rsidRPr="00045FE4">
        <w:rPr>
          <w:rFonts w:ascii="B Mitra" w:hAnsi="B Mitra" w:cs="B Mitra" w:hint="cs"/>
          <w:rtl/>
        </w:rPr>
        <w:t>مقت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خوارزم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1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188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22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عف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بحانى</w:t>
      </w:r>
      <w:r w:rsidRPr="00045FE4">
        <w:rPr>
          <w:rFonts w:ascii="B Mitra" w:hAnsi="B Mitra" w:cs="B Mitra"/>
          <w:rtl/>
        </w:rPr>
        <w:t>,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356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23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بدالمج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اديخوا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4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2136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24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اريخ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طبرى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4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 xml:space="preserve">304; </w:t>
      </w:r>
      <w:r w:rsidRPr="00045FE4">
        <w:rPr>
          <w:rFonts w:ascii="B Mitra" w:hAnsi="B Mitra" w:cs="B Mitra" w:hint="cs"/>
          <w:rtl/>
        </w:rPr>
        <w:t>الكامل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فى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تاريخ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ج</w:t>
      </w:r>
      <w:r w:rsidRPr="00045FE4">
        <w:rPr>
          <w:rFonts w:ascii="B Mitra" w:hAnsi="B Mitra" w:cs="B Mitra"/>
          <w:rtl/>
        </w:rPr>
        <w:t xml:space="preserve">3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403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25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عبدالمجيد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معاديخوا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2147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26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وسف</w:t>
      </w:r>
      <w:r w:rsidRPr="00045FE4">
        <w:rPr>
          <w:rFonts w:ascii="B Mitra" w:hAnsi="B Mitra" w:cs="B Mitra"/>
          <w:rtl/>
        </w:rPr>
        <w:t xml:space="preserve">(12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 xml:space="preserve"> 111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27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روم</w:t>
      </w:r>
      <w:r w:rsidRPr="00045FE4">
        <w:rPr>
          <w:rFonts w:ascii="B Mitra" w:hAnsi="B Mitra" w:cs="B Mitra"/>
          <w:rtl/>
        </w:rPr>
        <w:t xml:space="preserve">(30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 xml:space="preserve"> 9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lastRenderedPageBreak/>
        <w:t>28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عف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بحانى</w:t>
      </w:r>
      <w:r w:rsidRPr="00045FE4">
        <w:rPr>
          <w:rFonts w:ascii="B Mitra" w:hAnsi="B Mitra" w:cs="B Mitra"/>
          <w:rtl/>
        </w:rPr>
        <w:t>,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366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29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طه</w:t>
      </w:r>
      <w:r w:rsidRPr="00045FE4">
        <w:rPr>
          <w:rFonts w:ascii="B Mitra" w:hAnsi="B Mitra" w:cs="B Mitra"/>
          <w:rtl/>
        </w:rPr>
        <w:t xml:space="preserve">(20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 xml:space="preserve"> 132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30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جعفر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سبحانى</w:t>
      </w:r>
      <w:r w:rsidRPr="00045FE4">
        <w:rPr>
          <w:rFonts w:ascii="B Mitra" w:hAnsi="B Mitra" w:cs="B Mitra"/>
          <w:rtl/>
        </w:rPr>
        <w:t>,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366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 xml:space="preserve">31. </w:t>
      </w:r>
      <w:r w:rsidRPr="00045FE4">
        <w:rPr>
          <w:rFonts w:ascii="B Mitra" w:hAnsi="B Mitra" w:cs="B Mitra" w:hint="cs"/>
          <w:rtl/>
        </w:rPr>
        <w:t>همان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32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نور</w:t>
      </w:r>
      <w:r w:rsidRPr="00045FE4">
        <w:rPr>
          <w:rFonts w:ascii="B Mitra" w:hAnsi="B Mitra" w:cs="B Mitra"/>
          <w:rtl/>
        </w:rPr>
        <w:t xml:space="preserve">(24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>55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33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نبياء</w:t>
      </w:r>
      <w:r w:rsidRPr="00045FE4">
        <w:rPr>
          <w:rFonts w:ascii="B Mitra" w:hAnsi="B Mitra" w:cs="B Mitra"/>
          <w:rtl/>
        </w:rPr>
        <w:t xml:space="preserve">(21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>18</w:t>
      </w:r>
      <w:r w:rsidRPr="00045FE4">
        <w:rPr>
          <w:rFonts w:ascii="B Mitra" w:hAnsi="B Mitra" w:cs="B Mitra"/>
        </w:rPr>
        <w:t>.</w:t>
      </w:r>
    </w:p>
    <w:p w:rsidR="00045FE4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34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توبه</w:t>
      </w:r>
      <w:r w:rsidRPr="00045FE4">
        <w:rPr>
          <w:rFonts w:ascii="B Mitra" w:hAnsi="B Mitra" w:cs="B Mitra"/>
          <w:rtl/>
        </w:rPr>
        <w:t xml:space="preserve">(9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 xml:space="preserve">33; </w:t>
      </w:r>
      <w:r w:rsidRPr="00045FE4">
        <w:rPr>
          <w:rFonts w:ascii="B Mitra" w:hAnsi="B Mitra" w:cs="B Mitra" w:hint="cs"/>
          <w:rtl/>
        </w:rPr>
        <w:t>نور</w:t>
      </w:r>
      <w:r w:rsidRPr="00045FE4">
        <w:rPr>
          <w:rFonts w:ascii="B Mitra" w:hAnsi="B Mitra" w:cs="B Mitra"/>
          <w:rtl/>
        </w:rPr>
        <w:t xml:space="preserve">(24) </w:t>
      </w:r>
      <w:r w:rsidRPr="00045FE4">
        <w:rPr>
          <w:rFonts w:ascii="B Mitra" w:hAnsi="B Mitra" w:cs="B Mitra" w:hint="cs"/>
          <w:rtl/>
        </w:rPr>
        <w:t>آيه</w:t>
      </w:r>
      <w:r w:rsidRPr="00045FE4">
        <w:rPr>
          <w:rFonts w:ascii="B Mitra" w:hAnsi="B Mitra" w:cs="B Mitra"/>
          <w:rtl/>
        </w:rPr>
        <w:t>9</w:t>
      </w:r>
      <w:r w:rsidRPr="00045FE4">
        <w:rPr>
          <w:rFonts w:ascii="B Mitra" w:hAnsi="B Mitra" w:cs="B Mitra"/>
        </w:rPr>
        <w:t>.</w:t>
      </w:r>
    </w:p>
    <w:p w:rsidR="00852269" w:rsidRPr="00045FE4" w:rsidRDefault="00045FE4" w:rsidP="00045FE4">
      <w:pPr>
        <w:bidi/>
        <w:jc w:val="both"/>
        <w:rPr>
          <w:rFonts w:ascii="B Mitra" w:hAnsi="B Mitra" w:cs="B Mitra"/>
        </w:rPr>
      </w:pPr>
      <w:r w:rsidRPr="00045FE4">
        <w:rPr>
          <w:rFonts w:ascii="B Mitra" w:hAnsi="B Mitra" w:cs="B Mitra"/>
        </w:rPr>
        <w:t>35</w:t>
      </w:r>
      <w:r w:rsidRPr="00045FE4">
        <w:rPr>
          <w:rFonts w:ascii="B Mitra" w:hAnsi="B Mitra" w:cs="B Mitra" w:hint="cs"/>
          <w:rtl/>
        </w:rPr>
        <w:t>ـ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ينابيع</w:t>
      </w:r>
      <w:r w:rsidRPr="00045FE4">
        <w:rPr>
          <w:rFonts w:ascii="B Mitra" w:hAnsi="B Mitra" w:cs="B Mitra"/>
          <w:rtl/>
        </w:rPr>
        <w:t xml:space="preserve"> </w:t>
      </w:r>
      <w:r w:rsidRPr="00045FE4">
        <w:rPr>
          <w:rFonts w:ascii="B Mitra" w:hAnsi="B Mitra" w:cs="B Mitra" w:hint="cs"/>
          <w:rtl/>
        </w:rPr>
        <w:t>الموده</w:t>
      </w:r>
      <w:r w:rsidRPr="00045FE4">
        <w:rPr>
          <w:rFonts w:ascii="B Mitra" w:hAnsi="B Mitra" w:cs="B Mitra"/>
          <w:rtl/>
        </w:rPr>
        <w:t xml:space="preserve">, </w:t>
      </w:r>
      <w:r w:rsidRPr="00045FE4">
        <w:rPr>
          <w:rFonts w:ascii="B Mitra" w:hAnsi="B Mitra" w:cs="B Mitra" w:hint="cs"/>
          <w:rtl/>
        </w:rPr>
        <w:t>ص</w:t>
      </w:r>
      <w:r w:rsidRPr="00045FE4">
        <w:rPr>
          <w:rFonts w:ascii="B Mitra" w:hAnsi="B Mitra" w:cs="B Mitra"/>
          <w:rtl/>
        </w:rPr>
        <w:t>445</w:t>
      </w:r>
      <w:r w:rsidRPr="00045FE4">
        <w:rPr>
          <w:rFonts w:ascii="B Mitra" w:hAnsi="B Mitra" w:cs="B Mitra"/>
        </w:rPr>
        <w:t>.</w:t>
      </w:r>
    </w:p>
    <w:sectPr w:rsidR="00852269" w:rsidRPr="00045FE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5F2F01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4</Characters>
  <Application>Microsoft Office Word</Application>
  <DocSecurity>0</DocSecurity>
  <Lines>73</Lines>
  <Paragraphs>20</Paragraphs>
  <ScaleCrop>false</ScaleCrop>
  <Company>MRT www.Win2Farsi.com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2:00Z</dcterms:created>
  <dcterms:modified xsi:type="dcterms:W3CDTF">2011-12-22T08:22:00Z</dcterms:modified>
</cp:coreProperties>
</file>